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B" w:rsidRDefault="00BA7C7B" w:rsidP="004845C2">
      <w:pPr>
        <w:widowControl w:val="0"/>
        <w:autoSpaceDE w:val="0"/>
        <w:autoSpaceDN w:val="0"/>
        <w:adjustRightInd w:val="0"/>
        <w:ind w:left="12333"/>
        <w:jc w:val="both"/>
        <w:rPr>
          <w:sz w:val="28"/>
          <w:szCs w:val="28"/>
        </w:rPr>
      </w:pPr>
      <w:r w:rsidRPr="0030676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291869" w:rsidRDefault="00BA7C7B" w:rsidP="004845C2">
      <w:pPr>
        <w:widowControl w:val="0"/>
        <w:suppressAutoHyphens/>
        <w:autoSpaceDE w:val="0"/>
        <w:autoSpaceDN w:val="0"/>
        <w:adjustRightInd w:val="0"/>
        <w:ind w:left="12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91869">
        <w:rPr>
          <w:sz w:val="28"/>
          <w:szCs w:val="28"/>
        </w:rPr>
        <w:t xml:space="preserve">Указу Губернатора </w:t>
      </w:r>
    </w:p>
    <w:p w:rsidR="00291869" w:rsidRDefault="00291869" w:rsidP="004845C2">
      <w:pPr>
        <w:widowControl w:val="0"/>
        <w:suppressAutoHyphens/>
        <w:autoSpaceDE w:val="0"/>
        <w:autoSpaceDN w:val="0"/>
        <w:adjustRightInd w:val="0"/>
        <w:ind w:left="12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A7C7B" w:rsidRDefault="00BA7C7B" w:rsidP="004845C2">
      <w:pPr>
        <w:widowControl w:val="0"/>
        <w:suppressAutoHyphens/>
        <w:autoSpaceDE w:val="0"/>
        <w:autoSpaceDN w:val="0"/>
        <w:adjustRightInd w:val="0"/>
        <w:ind w:left="12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 </w:t>
      </w:r>
      <w:r w:rsidRPr="00F7742A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BA7C7B" w:rsidRDefault="00BA7C7B" w:rsidP="00291869">
      <w:pPr>
        <w:widowControl w:val="0"/>
        <w:suppressAutoHyphens/>
        <w:autoSpaceDE w:val="0"/>
        <w:autoSpaceDN w:val="0"/>
        <w:adjustRightInd w:val="0"/>
        <w:ind w:left="7371"/>
        <w:jc w:val="both"/>
        <w:rPr>
          <w:sz w:val="28"/>
          <w:szCs w:val="28"/>
        </w:rPr>
      </w:pPr>
    </w:p>
    <w:p w:rsidR="00855ECD" w:rsidRDefault="00855ECD" w:rsidP="00BA7C7B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855ECD" w:rsidRDefault="00855ECD" w:rsidP="00BA7C7B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2F2950" w:rsidRDefault="002F2950" w:rsidP="00BA7C7B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323D11" w:rsidRDefault="00146DDB" w:rsidP="00391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BA7C7B" w:rsidRPr="00391278" w:rsidRDefault="00391278" w:rsidP="003912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1278">
        <w:rPr>
          <w:b/>
          <w:sz w:val="28"/>
          <w:szCs w:val="28"/>
        </w:rPr>
        <w:t>реализации Программы</w:t>
      </w:r>
    </w:p>
    <w:tbl>
      <w:tblPr>
        <w:tblpPr w:leftFromText="180" w:rightFromText="180" w:vertAnchor="text" w:horzAnchor="margin" w:tblpX="-210" w:tblpY="537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2410"/>
        <w:gridCol w:w="1842"/>
        <w:gridCol w:w="1134"/>
        <w:gridCol w:w="850"/>
        <w:gridCol w:w="851"/>
        <w:gridCol w:w="850"/>
        <w:gridCol w:w="850"/>
        <w:gridCol w:w="851"/>
        <w:gridCol w:w="850"/>
        <w:gridCol w:w="851"/>
        <w:gridCol w:w="850"/>
        <w:gridCol w:w="709"/>
        <w:gridCol w:w="850"/>
        <w:gridCol w:w="1277"/>
      </w:tblGrid>
      <w:tr w:rsidR="007973D2" w:rsidRPr="00F628E1" w:rsidTr="0078235B">
        <w:trPr>
          <w:trHeight w:val="412"/>
        </w:trPr>
        <w:tc>
          <w:tcPr>
            <w:tcW w:w="602" w:type="dxa"/>
            <w:vMerge w:val="restart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</w:p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9639" w:type="dxa"/>
            <w:gridSpan w:val="11"/>
          </w:tcPr>
          <w:p w:rsidR="007973D2" w:rsidRPr="007973D2" w:rsidRDefault="007973D2" w:rsidP="0078235B">
            <w:pPr>
              <w:keepNext/>
              <w:keepLines/>
              <w:autoSpaceDE w:val="0"/>
              <w:autoSpaceDN w:val="0"/>
              <w:adjustRightInd w:val="0"/>
              <w:spacing w:after="120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Ожидаемый результат</w:t>
            </w:r>
          </w:p>
        </w:tc>
      </w:tr>
      <w:tr w:rsidR="004812F5" w:rsidRPr="00F628E1" w:rsidTr="0078235B">
        <w:trPr>
          <w:trHeight w:val="268"/>
        </w:trPr>
        <w:tc>
          <w:tcPr>
            <w:tcW w:w="602" w:type="dxa"/>
            <w:vMerge/>
            <w:vAlign w:val="center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2249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973D2" w:rsidRPr="007973D2" w:rsidRDefault="007973D2" w:rsidP="0078235B">
            <w:pPr>
              <w:keepNext/>
              <w:keepLine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22</w:t>
            </w:r>
            <w:r w:rsidR="00224951">
              <w:rPr>
                <w:sz w:val="16"/>
                <w:szCs w:val="16"/>
              </w:rPr>
              <w:t xml:space="preserve"> </w:t>
            </w:r>
            <w:r w:rsidRPr="007973D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7973D2" w:rsidRPr="007973D2" w:rsidRDefault="007973D2" w:rsidP="0078235B">
            <w:pPr>
              <w:keepNext/>
              <w:keepLines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23</w:t>
            </w:r>
            <w:r w:rsidR="00224951">
              <w:rPr>
                <w:sz w:val="16"/>
                <w:szCs w:val="16"/>
              </w:rPr>
              <w:t xml:space="preserve"> </w:t>
            </w:r>
            <w:r w:rsidRPr="007973D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="002249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="002249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7973D2" w:rsidRPr="007973D2" w:rsidRDefault="007973D2" w:rsidP="0078235B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</w:tcPr>
          <w:p w:rsidR="007973D2" w:rsidRPr="007973D2" w:rsidRDefault="007973D2" w:rsidP="0078235B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27 год</w:t>
            </w:r>
          </w:p>
        </w:tc>
        <w:tc>
          <w:tcPr>
            <w:tcW w:w="850" w:type="dxa"/>
          </w:tcPr>
          <w:p w:rsidR="007973D2" w:rsidRPr="007973D2" w:rsidRDefault="007973D2" w:rsidP="0078235B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7973D2" w:rsidRPr="007973D2" w:rsidRDefault="007973D2" w:rsidP="0078235B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29 год</w:t>
            </w:r>
          </w:p>
        </w:tc>
        <w:tc>
          <w:tcPr>
            <w:tcW w:w="850" w:type="dxa"/>
          </w:tcPr>
          <w:p w:rsidR="007973D2" w:rsidRPr="007973D2" w:rsidRDefault="007973D2" w:rsidP="0078235B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2030 год</w:t>
            </w:r>
          </w:p>
        </w:tc>
        <w:tc>
          <w:tcPr>
            <w:tcW w:w="1277" w:type="dxa"/>
          </w:tcPr>
          <w:p w:rsidR="007973D2" w:rsidRPr="007973D2" w:rsidRDefault="007973D2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1A4C13" w:rsidRPr="00B02F28" w:rsidTr="0078235B">
        <w:trPr>
          <w:trHeight w:val="277"/>
        </w:trPr>
        <w:tc>
          <w:tcPr>
            <w:tcW w:w="602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A4C13" w:rsidRPr="007973D2" w:rsidRDefault="001A4C13" w:rsidP="0078235B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A4C13" w:rsidRPr="007973D2" w:rsidRDefault="001A4C13" w:rsidP="0078235B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4523E" w:rsidRPr="00F628E1" w:rsidTr="00641F09">
        <w:trPr>
          <w:trHeight w:val="418"/>
        </w:trPr>
        <w:tc>
          <w:tcPr>
            <w:tcW w:w="602" w:type="dxa"/>
            <w:tcBorders>
              <w:right w:val="single" w:sz="4" w:space="0" w:color="auto"/>
            </w:tcBorders>
          </w:tcPr>
          <w:p w:rsidR="00F4523E" w:rsidRPr="007973D2" w:rsidRDefault="00F4523E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3E" w:rsidRPr="007973D2" w:rsidRDefault="00F4523E" w:rsidP="00F4523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(прирост) потребления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риродного газа в год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523E" w:rsidRPr="007973D2" w:rsidRDefault="00F4523E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рд. м</w:t>
            </w:r>
            <w:r w:rsidRPr="007973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4523E" w:rsidRPr="007973D2" w:rsidRDefault="00C1453F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5</w:t>
            </w:r>
          </w:p>
        </w:tc>
        <w:tc>
          <w:tcPr>
            <w:tcW w:w="851" w:type="dxa"/>
          </w:tcPr>
          <w:p w:rsidR="00F4523E" w:rsidRPr="007973D2" w:rsidRDefault="00C1453F" w:rsidP="00C1453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8</w:t>
            </w:r>
          </w:p>
        </w:tc>
        <w:tc>
          <w:tcPr>
            <w:tcW w:w="850" w:type="dxa"/>
          </w:tcPr>
          <w:p w:rsidR="00F4523E" w:rsidRPr="007973D2" w:rsidRDefault="002E2C71" w:rsidP="002E2C7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1453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4523E" w:rsidRPr="007973D2" w:rsidRDefault="002E2C71" w:rsidP="002E2C7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1453F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F4523E" w:rsidRPr="007973D2" w:rsidRDefault="002E2C71" w:rsidP="002E2C7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87</w:t>
            </w:r>
          </w:p>
        </w:tc>
        <w:tc>
          <w:tcPr>
            <w:tcW w:w="850" w:type="dxa"/>
          </w:tcPr>
          <w:p w:rsidR="00F4523E" w:rsidRPr="007973D2" w:rsidRDefault="002E2C71" w:rsidP="002E2C7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1453F"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F4523E" w:rsidRPr="007973D2" w:rsidRDefault="002E2C71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5</w:t>
            </w:r>
          </w:p>
        </w:tc>
        <w:tc>
          <w:tcPr>
            <w:tcW w:w="850" w:type="dxa"/>
          </w:tcPr>
          <w:p w:rsidR="00F4523E" w:rsidRPr="007973D2" w:rsidRDefault="002E2C71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709" w:type="dxa"/>
          </w:tcPr>
          <w:p w:rsidR="00F4523E" w:rsidRPr="007973D2" w:rsidRDefault="002E2C71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850" w:type="dxa"/>
          </w:tcPr>
          <w:p w:rsidR="00F4523E" w:rsidRPr="007973D2" w:rsidRDefault="002E2C71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1277" w:type="dxa"/>
          </w:tcPr>
          <w:p w:rsidR="00F4523E" w:rsidRPr="007973D2" w:rsidRDefault="002E2C71" w:rsidP="00564B5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564B5A">
              <w:rPr>
                <w:sz w:val="16"/>
                <w:szCs w:val="16"/>
              </w:rPr>
              <w:t>58</w:t>
            </w:r>
          </w:p>
        </w:tc>
      </w:tr>
      <w:tr w:rsidR="001A4C13" w:rsidRPr="00F628E1" w:rsidTr="0078235B">
        <w:trPr>
          <w:trHeight w:val="275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(строительство)               объектов </w:t>
            </w:r>
          </w:p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агистрального транспор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564B5A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8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7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4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C277B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2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7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6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17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7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12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2A2F28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F2950">
              <w:rPr>
                <w:rFonts w:ascii="Times New Roman" w:hAnsi="Times New Roman" w:cs="Times New Roman"/>
                <w:sz w:val="16"/>
                <w:szCs w:val="16"/>
              </w:rPr>
              <w:t>обственник Единой системы газоснабжения (далее – собственник ЕС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5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1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2F2950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ффилированные лица собственника ЕСГ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0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1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2A2F28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исимые газо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1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6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63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1A4C13" w:rsidRPr="00F628E1" w:rsidTr="0078235B">
        <w:trPr>
          <w:trHeight w:val="273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C13" w:rsidRPr="007973D2" w:rsidRDefault="001A4C13" w:rsidP="0078235B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A4C13" w:rsidRPr="007973D2" w:rsidRDefault="001A4C13" w:rsidP="0078235B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7" w:type="dxa"/>
          </w:tcPr>
          <w:p w:rsidR="001A4C13" w:rsidRPr="007973D2" w:rsidRDefault="001A4C13" w:rsidP="0078235B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3355E" w:rsidRPr="00F628E1" w:rsidTr="0078235B">
        <w:trPr>
          <w:trHeight w:val="131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ротяженность (строительство)                 газопроводов-отвод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355E" w:rsidRPr="007973D2" w:rsidRDefault="0053355E" w:rsidP="0053355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3355E" w:rsidRPr="007973D2" w:rsidRDefault="0053355E" w:rsidP="0053355E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CA743E">
        <w:trPr>
          <w:trHeight w:val="2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1,3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3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6</w:t>
            </w:r>
          </w:p>
        </w:tc>
      </w:tr>
      <w:tr w:rsidR="00C32C58" w:rsidRPr="00F628E1" w:rsidTr="0078235B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20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8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3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7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7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1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21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1,3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3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,6</w:t>
            </w:r>
          </w:p>
        </w:tc>
      </w:tr>
      <w:tr w:rsidR="00C32C58" w:rsidRPr="00F628E1" w:rsidTr="0078235B">
        <w:trPr>
          <w:trHeight w:val="14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 ЕС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5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0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,0</w:t>
            </w:r>
          </w:p>
        </w:tc>
      </w:tr>
      <w:tr w:rsidR="00C32C58" w:rsidRPr="00F628E1" w:rsidTr="0078235B">
        <w:trPr>
          <w:trHeight w:val="16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ффилированные лица собственника ЕСГ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0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3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3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8,6</w:t>
            </w:r>
          </w:p>
        </w:tc>
      </w:tr>
      <w:tr w:rsidR="00C32C58" w:rsidRPr="00F628E1" w:rsidTr="0078235B">
        <w:trPr>
          <w:trHeight w:val="5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исимые газо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5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8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222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rPr>
          <w:trHeight w:val="116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оличество (строительство) газораспределительных ста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ций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rPr>
          <w:trHeight w:val="13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,0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rPr>
          <w:trHeight w:val="20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rPr>
          <w:trHeight w:val="25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rPr>
          <w:trHeight w:val="20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,0</w:t>
            </w:r>
          </w:p>
        </w:tc>
      </w:tr>
      <w:tr w:rsidR="00C32C58" w:rsidRPr="00F628E1" w:rsidTr="00721678">
        <w:trPr>
          <w:trHeight w:val="18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 ЕС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ффилированные лица собственника ЕСГ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исимые газо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21678"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Реконструкция объектов тран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орта природного газа (газ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распределительных станций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2C58" w:rsidRPr="00F628E1" w:rsidTr="0078235B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9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9</w:t>
            </w:r>
          </w:p>
        </w:tc>
      </w:tr>
      <w:tr w:rsidR="00C32C58" w:rsidRPr="00F628E1" w:rsidTr="0078235B">
        <w:trPr>
          <w:trHeight w:val="21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3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0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7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6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9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9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 ЕС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D66F94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2C58" w:rsidRPr="00F628E1" w:rsidTr="003518E8">
        <w:trPr>
          <w:trHeight w:val="13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,9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jc w:val="center"/>
              <w:rPr>
                <w:sz w:val="16"/>
                <w:szCs w:val="16"/>
              </w:rPr>
            </w:pPr>
            <w:r w:rsidRPr="007973D2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,9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филированные лица собственника ЕС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исимые газо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 органи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20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78235B">
        <w:trPr>
          <w:trHeight w:val="191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2C58" w:rsidRPr="00F628E1" w:rsidTr="00D36A5B">
        <w:trPr>
          <w:trHeight w:val="12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(строительство) межпоселковых газопров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6,3</w:t>
            </w:r>
          </w:p>
        </w:tc>
      </w:tr>
      <w:tr w:rsidR="00C32C58" w:rsidRPr="00F628E1" w:rsidTr="00D36A5B">
        <w:trPr>
          <w:trHeight w:val="12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060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,8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742,7</w:t>
            </w:r>
          </w:p>
        </w:tc>
      </w:tr>
      <w:tr w:rsidR="00C32C58" w:rsidRPr="00F628E1" w:rsidTr="002E47B8">
        <w:trPr>
          <w:trHeight w:val="12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2C58" w:rsidRPr="00F628E1" w:rsidTr="00D36A5B">
        <w:trPr>
          <w:trHeight w:val="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2C58" w:rsidRPr="00F628E1" w:rsidTr="00D36A5B">
        <w:trPr>
          <w:trHeight w:val="2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C32C58" w:rsidRPr="00F628E1" w:rsidTr="00D36A5B">
        <w:trPr>
          <w:trHeight w:val="19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C32C58" w:rsidRPr="00F628E1" w:rsidTr="00D36A5B">
        <w:trPr>
          <w:trHeight w:val="21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2C58" w:rsidRPr="00F628E1" w:rsidTr="00D36A5B">
        <w:trPr>
          <w:trHeight w:val="8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5205" w:rsidRPr="00F628E1" w:rsidTr="00305F4E">
        <w:trPr>
          <w:trHeight w:val="14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205" w:rsidRPr="007973D2" w:rsidRDefault="003C5205" w:rsidP="003C52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4,4</w:t>
            </w:r>
          </w:p>
        </w:tc>
      </w:tr>
      <w:tr w:rsidR="003C5205" w:rsidRPr="00F628E1" w:rsidTr="00305F4E">
        <w:trPr>
          <w:trHeight w:val="27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 97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205" w:rsidRPr="007973D2" w:rsidRDefault="003C5205" w:rsidP="003C52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2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3C5205" w:rsidRPr="007973D2" w:rsidRDefault="003C5205" w:rsidP="003C5205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738,6</w:t>
            </w:r>
          </w:p>
        </w:tc>
      </w:tr>
      <w:tr w:rsidR="00C32C58" w:rsidRPr="00F628E1" w:rsidTr="00D36A5B">
        <w:trPr>
          <w:trHeight w:val="11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 ЕС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2C58" w:rsidRPr="00F628E1" w:rsidTr="00D36A5B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2C58" w:rsidRPr="00F628E1" w:rsidTr="002E47B8">
        <w:trPr>
          <w:trHeight w:val="14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филированные лица собственника ЕС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32C58" w:rsidRPr="00F628E1" w:rsidTr="00D36A5B">
        <w:trPr>
          <w:trHeight w:val="13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 97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2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 646,9</w:t>
            </w:r>
          </w:p>
        </w:tc>
      </w:tr>
      <w:tr w:rsidR="00C32C58" w:rsidRPr="00F628E1" w:rsidTr="00C277BE">
        <w:trPr>
          <w:trHeight w:val="1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исимые газо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 организации</w:t>
            </w: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2C58" w:rsidRPr="00F628E1" w:rsidTr="00D36A5B">
        <w:trPr>
          <w:trHeight w:val="2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58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32C58" w:rsidRPr="007973D2" w:rsidRDefault="00C32C58" w:rsidP="00C32C5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684C" w:rsidRPr="00F628E1" w:rsidTr="00A33B47">
        <w:trPr>
          <w:trHeight w:val="22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</w:tr>
      <w:tr w:rsidR="0036684C" w:rsidRPr="00F628E1" w:rsidTr="00A33B47">
        <w:trPr>
          <w:trHeight w:val="19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</w:tr>
      <w:tr w:rsidR="0036684C" w:rsidRPr="00F628E1" w:rsidTr="00E80882">
        <w:trPr>
          <w:trHeight w:val="49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специальной надбавки к тарифам на транспортировку газа по сетям аффилиро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лиц собственника ЕСГ</w:t>
            </w:r>
          </w:p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</w:tr>
      <w:tr w:rsidR="0036684C" w:rsidRPr="00F628E1" w:rsidTr="00E80882">
        <w:trPr>
          <w:trHeight w:val="19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</w:tr>
      <w:tr w:rsidR="0036684C" w:rsidRPr="00F628E1" w:rsidTr="00215BD5">
        <w:trPr>
          <w:trHeight w:val="149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ротяженность (строительство) внутрипоселковых газопров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1B35D8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</w:t>
            </w:r>
            <w:r w:rsidR="001B35D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36684C" w:rsidRPr="00F628E1" w:rsidTr="0078235B">
        <w:trPr>
          <w:trHeight w:val="10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5</w:t>
            </w:r>
          </w:p>
        </w:tc>
      </w:tr>
      <w:tr w:rsidR="0036684C" w:rsidRPr="00F628E1" w:rsidTr="0078235B">
        <w:trPr>
          <w:trHeight w:val="17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</w:tr>
      <w:tr w:rsidR="0036684C" w:rsidRPr="00F628E1" w:rsidTr="0078235B">
        <w:trPr>
          <w:trHeight w:val="15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9</w:t>
            </w:r>
          </w:p>
        </w:tc>
      </w:tr>
      <w:tr w:rsidR="0036684C" w:rsidRPr="00F628E1" w:rsidTr="0078235B">
        <w:trPr>
          <w:trHeight w:val="16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9</w:t>
            </w:r>
          </w:p>
        </w:tc>
      </w:tr>
      <w:tr w:rsidR="0036684C" w:rsidRPr="00F628E1" w:rsidTr="0078235B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5</w:t>
            </w:r>
          </w:p>
        </w:tc>
      </w:tr>
      <w:tr w:rsidR="0036684C" w:rsidRPr="00F628E1" w:rsidTr="0078235B">
        <w:trPr>
          <w:trHeight w:val="21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</w:tr>
      <w:tr w:rsidR="0036684C" w:rsidRPr="00F628E1" w:rsidTr="0078235B">
        <w:trPr>
          <w:trHeight w:val="10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36684C" w:rsidRPr="00F628E1" w:rsidTr="0078235B">
        <w:trPr>
          <w:trHeight w:val="1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1B35D8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78235B">
        <w:trPr>
          <w:trHeight w:val="1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1B35D8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78235B">
        <w:trPr>
          <w:trHeight w:val="1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филированные лица собственника ЕС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1B35D8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637258">
        <w:trPr>
          <w:trHeight w:val="9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1B35D8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641F09">
        <w:trPr>
          <w:trHeight w:val="2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ависимые газо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 организации</w:t>
            </w: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1B35D8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641F09">
        <w:trPr>
          <w:trHeight w:val="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641F09">
        <w:trPr>
          <w:trHeight w:val="13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</w:tr>
      <w:tr w:rsidR="0036684C" w:rsidRPr="00F628E1" w:rsidTr="00641F09">
        <w:trPr>
          <w:trHeight w:val="2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4</w:t>
            </w:r>
          </w:p>
        </w:tc>
      </w:tr>
      <w:tr w:rsidR="0036684C" w:rsidRPr="00F628E1" w:rsidTr="00215BD5">
        <w:trPr>
          <w:trHeight w:val="268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6684C" w:rsidRPr="00F628E1" w:rsidTr="00637258">
        <w:trPr>
          <w:trHeight w:val="552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специальной надбавки к тарифам на транспортировку газа по сетям аффилиро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лиц собственника ЕС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</w:tr>
      <w:tr w:rsidR="0036684C" w:rsidRPr="00F628E1" w:rsidTr="00641F09">
        <w:trPr>
          <w:trHeight w:val="26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млн. руб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4</w:t>
            </w:r>
          </w:p>
        </w:tc>
      </w:tr>
      <w:tr w:rsidR="0036684C" w:rsidRPr="00F628E1" w:rsidTr="00971467">
        <w:trPr>
          <w:trHeight w:val="455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Уровень газификации населения природным газом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ным углеводородным газом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лее - С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D36A5B">
        <w:trPr>
          <w:trHeight w:val="288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Уровень потенциальной газификации населения приро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ным газом и С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971467">
        <w:trPr>
          <w:trHeight w:val="269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Уровень газификации населения природным газ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5D58">
              <w:rPr>
                <w:rFonts w:ascii="Times New Roman" w:hAnsi="Times New Roman" w:cs="Times New Roman"/>
                <w:sz w:val="16"/>
                <w:szCs w:val="16"/>
              </w:rPr>
              <w:t>80,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29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9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9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9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9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9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9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9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9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9</w:t>
            </w:r>
          </w:p>
        </w:tc>
      </w:tr>
      <w:tr w:rsidR="0036684C" w:rsidRPr="00D17244" w:rsidTr="00D36A5B">
        <w:trPr>
          <w:trHeight w:val="288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потребителей природным газом (количество </w:t>
            </w:r>
          </w:p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населенных пун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E85772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36684C" w:rsidRPr="00F628E1" w:rsidTr="00211DD6">
        <w:trPr>
          <w:trHeight w:val="148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природным г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оличество квартир,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домовл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дений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6684C" w:rsidRPr="00F628E1" w:rsidTr="000325FF">
        <w:trPr>
          <w:trHeight w:val="1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D36A5B">
        <w:trPr>
          <w:trHeight w:val="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854CB">
        <w:trPr>
          <w:trHeight w:val="14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13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2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12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2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13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22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14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850" w:type="dxa"/>
          </w:tcPr>
          <w:p w:rsidR="0036684C" w:rsidRDefault="0036684C" w:rsidP="0036684C">
            <w:pPr>
              <w:jc w:val="center"/>
            </w:pPr>
            <w:r w:rsidRPr="00DE1DE0">
              <w:rPr>
                <w:sz w:val="16"/>
                <w:szCs w:val="16"/>
              </w:rPr>
              <w:t>5 000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6684C" w:rsidRPr="00F628E1" w:rsidTr="000325FF">
        <w:trPr>
          <w:trHeight w:val="21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146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07B0">
              <w:rPr>
                <w:rFonts w:ascii="Times New Roman" w:hAnsi="Times New Roman" w:cs="Times New Roman"/>
                <w:sz w:val="16"/>
                <w:szCs w:val="16"/>
              </w:rPr>
              <w:t>Перевод котельных на приро</w:t>
            </w:r>
            <w:r w:rsidRPr="00CC07B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C07B0">
              <w:rPr>
                <w:rFonts w:ascii="Times New Roman" w:hAnsi="Times New Roman" w:cs="Times New Roman"/>
                <w:sz w:val="16"/>
                <w:szCs w:val="16"/>
              </w:rPr>
              <w:t>ный газ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6684C" w:rsidRPr="00F628E1" w:rsidTr="00CC07B0">
        <w:trPr>
          <w:trHeight w:val="2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13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22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12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6684C" w:rsidRPr="00F628E1" w:rsidTr="00CC07B0">
        <w:trPr>
          <w:trHeight w:val="21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13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22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14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2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13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CC07B0">
        <w:trPr>
          <w:trHeight w:val="222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D36A5B">
        <w:trPr>
          <w:trHeight w:val="223"/>
        </w:trPr>
        <w:tc>
          <w:tcPr>
            <w:tcW w:w="602" w:type="dxa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Уровень газификации населения СУ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F628E1" w:rsidTr="000325FF">
        <w:trPr>
          <w:trHeight w:val="410"/>
        </w:trPr>
        <w:tc>
          <w:tcPr>
            <w:tcW w:w="602" w:type="dxa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Газификация потребителей СУГ (количество населенных пункт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162"/>
        </w:trPr>
        <w:tc>
          <w:tcPr>
            <w:tcW w:w="602" w:type="dxa"/>
            <w:vMerge w:val="restart"/>
            <w:tcBorders>
              <w:bottom w:val="nil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требителей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С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оличество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 домовладени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176"/>
        </w:trPr>
        <w:tc>
          <w:tcPr>
            <w:tcW w:w="602" w:type="dxa"/>
            <w:vMerge/>
            <w:tcBorders>
              <w:bottom w:val="nil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226"/>
        </w:trPr>
        <w:tc>
          <w:tcPr>
            <w:tcW w:w="602" w:type="dxa"/>
            <w:vMerge/>
            <w:tcBorders>
              <w:bottom w:val="nil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D66F94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242"/>
        </w:trPr>
        <w:tc>
          <w:tcPr>
            <w:tcW w:w="602" w:type="dxa"/>
            <w:vMerge/>
            <w:tcBorders>
              <w:bottom w:val="nil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222"/>
        </w:trPr>
        <w:tc>
          <w:tcPr>
            <w:tcW w:w="602" w:type="dxa"/>
            <w:vMerge/>
            <w:tcBorders>
              <w:bottom w:val="nil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222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66F94">
        <w:trPr>
          <w:trHeight w:val="119"/>
        </w:trPr>
        <w:tc>
          <w:tcPr>
            <w:tcW w:w="6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6684C" w:rsidTr="00FF61E9">
        <w:trPr>
          <w:trHeight w:val="119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F61E9">
        <w:trPr>
          <w:trHeight w:val="19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20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D028CC">
        <w:trPr>
          <w:trHeight w:val="23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8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на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8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976DA0">
        <w:trPr>
          <w:trHeight w:val="65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еревод котельных на С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24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3C4B27">
        <w:trPr>
          <w:trHeight w:val="14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4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21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6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7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9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3C4B27">
        <w:trPr>
          <w:trHeight w:val="7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8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0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976DA0">
        <w:trPr>
          <w:trHeight w:val="19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F61E9">
        <w:trPr>
          <w:trHeight w:val="421"/>
        </w:trPr>
        <w:tc>
          <w:tcPr>
            <w:tcW w:w="602" w:type="dxa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Уровень газификации населения сжиженным природным газом (далее – СП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F61E9">
        <w:trPr>
          <w:trHeight w:val="555"/>
        </w:trPr>
        <w:tc>
          <w:tcPr>
            <w:tcW w:w="602" w:type="dxa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Газоснабжение потребителей СПГ (количество населенных пункт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22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потребителей СП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оличество населенных пунктов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16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10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3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9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21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78235B">
        <w:trPr>
          <w:trHeight w:val="12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22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14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23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13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ные 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Tr="00FA1C56">
        <w:trPr>
          <w:trHeight w:val="22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99747E">
        <w:trPr>
          <w:trHeight w:val="125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оличество (строительство) комплексов производства СП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27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17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17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17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17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17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641F09">
        <w:trPr>
          <w:trHeight w:val="17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FF61E9">
        <w:trPr>
          <w:trHeight w:val="17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84C" w:rsidRPr="002B5A96" w:rsidTr="00FF61E9">
        <w:trPr>
          <w:trHeight w:val="17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84C" w:rsidRPr="002B5A96" w:rsidTr="00FF61E9">
        <w:trPr>
          <w:trHeight w:val="20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84C" w:rsidRPr="002B5A96" w:rsidTr="00FF61E9">
        <w:trPr>
          <w:trHeight w:val="34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84C" w:rsidRPr="002B5A96" w:rsidTr="00FF61E9">
        <w:trPr>
          <w:trHeight w:val="184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973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73D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0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6684C" w:rsidRPr="002B5A96" w:rsidTr="00E23358">
        <w:trPr>
          <w:trHeight w:val="184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еревод котельных на СП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4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21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3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22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30C9F">
        <w:trPr>
          <w:trHeight w:val="8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4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78235B">
        <w:trPr>
          <w:trHeight w:val="27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8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8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1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21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FF61E9">
        <w:trPr>
          <w:trHeight w:val="235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Перевод на природный газ автотранспортной                техник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78235B">
        <w:trPr>
          <w:trHeight w:val="10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8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78235B">
        <w:trPr>
          <w:trHeight w:val="18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1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78235B">
        <w:trPr>
          <w:trHeight w:val="12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5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78235B">
        <w:trPr>
          <w:trHeight w:val="11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78235B">
        <w:trPr>
          <w:trHeight w:val="18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8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E23358">
        <w:trPr>
          <w:trHeight w:val="182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13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Количество (строительство) автомобильных газонаполн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тельных компрессорных ста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216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2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7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5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1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5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4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94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средства организа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81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08219A">
        <w:trPr>
          <w:trHeight w:val="12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84C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6684C" w:rsidRPr="007973D2" w:rsidRDefault="0036684C" w:rsidP="0036684C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бесхозяйных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тов газораспределения, в том числе планируемых к ре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права собственности на них в установленном порядке газораспредели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е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филированные лица собственника ЕС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2870" w:rsidRPr="002B5A96" w:rsidTr="00FF61E9">
        <w:trPr>
          <w:trHeight w:val="8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A2870" w:rsidRPr="007973D2" w:rsidRDefault="00EA2870" w:rsidP="00EA2870">
            <w:pPr>
              <w:pStyle w:val="ac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3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E0248" w:rsidRPr="00632585" w:rsidRDefault="005E0248" w:rsidP="0008219A">
      <w:pPr>
        <w:keepNext/>
        <w:keepLines/>
        <w:tabs>
          <w:tab w:val="left" w:pos="4683"/>
        </w:tabs>
        <w:suppressAutoHyphens/>
        <w:ind w:right="-1"/>
        <w:jc w:val="both"/>
        <w:rPr>
          <w:sz w:val="18"/>
          <w:szCs w:val="18"/>
        </w:rPr>
      </w:pPr>
    </w:p>
    <w:sectPr w:rsidR="005E0248" w:rsidRPr="00632585" w:rsidSect="002A4E9A">
      <w:headerReference w:type="default" r:id="rId8"/>
      <w:headerReference w:type="first" r:id="rId9"/>
      <w:pgSz w:w="16838" w:h="11906" w:orient="landscape" w:code="9"/>
      <w:pgMar w:top="1134" w:right="536" w:bottom="567" w:left="1134" w:header="720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B0" w:rsidRDefault="004510B0">
      <w:r>
        <w:separator/>
      </w:r>
    </w:p>
  </w:endnote>
  <w:endnote w:type="continuationSeparator" w:id="1">
    <w:p w:rsidR="004510B0" w:rsidRDefault="0045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B0" w:rsidRDefault="004510B0">
      <w:r>
        <w:separator/>
      </w:r>
    </w:p>
  </w:footnote>
  <w:footnote w:type="continuationSeparator" w:id="1">
    <w:p w:rsidR="004510B0" w:rsidRDefault="0045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0B" w:rsidRDefault="00C7130B">
    <w:pPr>
      <w:pStyle w:val="a3"/>
      <w:jc w:val="center"/>
    </w:pPr>
    <w:fldSimple w:instr=" PAGE   \* MERGEFORMAT ">
      <w:r w:rsidR="00D66F94">
        <w:rPr>
          <w:noProof/>
        </w:rPr>
        <w:t>31</w:t>
      </w:r>
    </w:fldSimple>
  </w:p>
  <w:p w:rsidR="00C7130B" w:rsidRDefault="00C713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0B" w:rsidRDefault="00C7130B">
    <w:pPr>
      <w:pStyle w:val="a3"/>
      <w:jc w:val="center"/>
    </w:pPr>
    <w:fldSimple w:instr=" PAGE   \* MERGEFORMAT ">
      <w:r>
        <w:rPr>
          <w:noProof/>
        </w:rPr>
        <w:t>16</w:t>
      </w:r>
    </w:fldSimple>
  </w:p>
  <w:p w:rsidR="00C7130B" w:rsidRDefault="00C713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170360"/>
    <w:multiLevelType w:val="hybridMultilevel"/>
    <w:tmpl w:val="6DB65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528D3"/>
    <w:multiLevelType w:val="multilevel"/>
    <w:tmpl w:val="D46AA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2D157C8"/>
    <w:multiLevelType w:val="multilevel"/>
    <w:tmpl w:val="A00ED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E3509F3"/>
    <w:multiLevelType w:val="hybridMultilevel"/>
    <w:tmpl w:val="D62C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C35"/>
    <w:rsid w:val="00003423"/>
    <w:rsid w:val="00011155"/>
    <w:rsid w:val="000121E8"/>
    <w:rsid w:val="000123FA"/>
    <w:rsid w:val="000126BF"/>
    <w:rsid w:val="0001379F"/>
    <w:rsid w:val="00013EF2"/>
    <w:rsid w:val="00014C7D"/>
    <w:rsid w:val="0001658F"/>
    <w:rsid w:val="00022B2A"/>
    <w:rsid w:val="0002645D"/>
    <w:rsid w:val="00032173"/>
    <w:rsid w:val="000325FF"/>
    <w:rsid w:val="000350FA"/>
    <w:rsid w:val="000428FB"/>
    <w:rsid w:val="00045200"/>
    <w:rsid w:val="00046AA3"/>
    <w:rsid w:val="0005169E"/>
    <w:rsid w:val="00052586"/>
    <w:rsid w:val="0005471E"/>
    <w:rsid w:val="0005563A"/>
    <w:rsid w:val="000648D1"/>
    <w:rsid w:val="0006548F"/>
    <w:rsid w:val="000662EE"/>
    <w:rsid w:val="00066385"/>
    <w:rsid w:val="00073652"/>
    <w:rsid w:val="00075E29"/>
    <w:rsid w:val="000779C4"/>
    <w:rsid w:val="0008219A"/>
    <w:rsid w:val="000826AB"/>
    <w:rsid w:val="00084AC3"/>
    <w:rsid w:val="000850E7"/>
    <w:rsid w:val="000854CB"/>
    <w:rsid w:val="000855BC"/>
    <w:rsid w:val="00087001"/>
    <w:rsid w:val="00093FDD"/>
    <w:rsid w:val="000945C1"/>
    <w:rsid w:val="000949D4"/>
    <w:rsid w:val="000A177F"/>
    <w:rsid w:val="000A1918"/>
    <w:rsid w:val="000B160D"/>
    <w:rsid w:val="000B1639"/>
    <w:rsid w:val="000B185B"/>
    <w:rsid w:val="000B1CB0"/>
    <w:rsid w:val="000C1299"/>
    <w:rsid w:val="000C595A"/>
    <w:rsid w:val="000C7892"/>
    <w:rsid w:val="000C7D30"/>
    <w:rsid w:val="000D065E"/>
    <w:rsid w:val="000D1A59"/>
    <w:rsid w:val="000D1D95"/>
    <w:rsid w:val="000D3CF2"/>
    <w:rsid w:val="000D5347"/>
    <w:rsid w:val="000E0C12"/>
    <w:rsid w:val="000E0C3B"/>
    <w:rsid w:val="000E46CF"/>
    <w:rsid w:val="000E6BDE"/>
    <w:rsid w:val="000F0CB5"/>
    <w:rsid w:val="000F78E9"/>
    <w:rsid w:val="00100A3C"/>
    <w:rsid w:val="001056AE"/>
    <w:rsid w:val="00105C74"/>
    <w:rsid w:val="0011011B"/>
    <w:rsid w:val="00113CDB"/>
    <w:rsid w:val="001201E6"/>
    <w:rsid w:val="001209AF"/>
    <w:rsid w:val="00122064"/>
    <w:rsid w:val="00122538"/>
    <w:rsid w:val="00124F82"/>
    <w:rsid w:val="00125911"/>
    <w:rsid w:val="00130610"/>
    <w:rsid w:val="00130E1B"/>
    <w:rsid w:val="001320C2"/>
    <w:rsid w:val="001367BB"/>
    <w:rsid w:val="00140749"/>
    <w:rsid w:val="00146DDB"/>
    <w:rsid w:val="00146FCA"/>
    <w:rsid w:val="001546BB"/>
    <w:rsid w:val="00160066"/>
    <w:rsid w:val="001624B0"/>
    <w:rsid w:val="0017185E"/>
    <w:rsid w:val="00175CEA"/>
    <w:rsid w:val="001765A2"/>
    <w:rsid w:val="00180011"/>
    <w:rsid w:val="00180196"/>
    <w:rsid w:val="001830CE"/>
    <w:rsid w:val="00185C9C"/>
    <w:rsid w:val="0019482E"/>
    <w:rsid w:val="0019696E"/>
    <w:rsid w:val="001A4C13"/>
    <w:rsid w:val="001A5280"/>
    <w:rsid w:val="001A6643"/>
    <w:rsid w:val="001B2FF2"/>
    <w:rsid w:val="001B35D8"/>
    <w:rsid w:val="001B56F1"/>
    <w:rsid w:val="001B7BA6"/>
    <w:rsid w:val="001C0D61"/>
    <w:rsid w:val="001C37BA"/>
    <w:rsid w:val="001C3C92"/>
    <w:rsid w:val="001C5AE0"/>
    <w:rsid w:val="001C5FE3"/>
    <w:rsid w:val="001C62D4"/>
    <w:rsid w:val="001D19C7"/>
    <w:rsid w:val="001D3FE2"/>
    <w:rsid w:val="001D68AC"/>
    <w:rsid w:val="001D7BE3"/>
    <w:rsid w:val="001E0672"/>
    <w:rsid w:val="001E4E3A"/>
    <w:rsid w:val="001E5407"/>
    <w:rsid w:val="001F0B88"/>
    <w:rsid w:val="001F68E4"/>
    <w:rsid w:val="00203D5C"/>
    <w:rsid w:val="002059D4"/>
    <w:rsid w:val="00211DD6"/>
    <w:rsid w:val="00215BD5"/>
    <w:rsid w:val="00223385"/>
    <w:rsid w:val="00224951"/>
    <w:rsid w:val="00227745"/>
    <w:rsid w:val="00227CD3"/>
    <w:rsid w:val="00233331"/>
    <w:rsid w:val="00233D7D"/>
    <w:rsid w:val="002400A1"/>
    <w:rsid w:val="00242B5C"/>
    <w:rsid w:val="00250F15"/>
    <w:rsid w:val="002607E4"/>
    <w:rsid w:val="00261A3A"/>
    <w:rsid w:val="002634A4"/>
    <w:rsid w:val="00265732"/>
    <w:rsid w:val="00266613"/>
    <w:rsid w:val="002729AE"/>
    <w:rsid w:val="002856D0"/>
    <w:rsid w:val="0028586F"/>
    <w:rsid w:val="0028641A"/>
    <w:rsid w:val="00287BDA"/>
    <w:rsid w:val="00291869"/>
    <w:rsid w:val="00293D7C"/>
    <w:rsid w:val="002963CD"/>
    <w:rsid w:val="00297971"/>
    <w:rsid w:val="002A0762"/>
    <w:rsid w:val="002A1F6B"/>
    <w:rsid w:val="002A2F28"/>
    <w:rsid w:val="002A35F8"/>
    <w:rsid w:val="002A48A6"/>
    <w:rsid w:val="002A4CD9"/>
    <w:rsid w:val="002A4E69"/>
    <w:rsid w:val="002A4E9A"/>
    <w:rsid w:val="002B112D"/>
    <w:rsid w:val="002B323E"/>
    <w:rsid w:val="002B4394"/>
    <w:rsid w:val="002B465B"/>
    <w:rsid w:val="002B495A"/>
    <w:rsid w:val="002B5A96"/>
    <w:rsid w:val="002B6953"/>
    <w:rsid w:val="002C08F0"/>
    <w:rsid w:val="002C4208"/>
    <w:rsid w:val="002D1F72"/>
    <w:rsid w:val="002D6B7D"/>
    <w:rsid w:val="002E052B"/>
    <w:rsid w:val="002E2C71"/>
    <w:rsid w:val="002E3864"/>
    <w:rsid w:val="002E47B8"/>
    <w:rsid w:val="002E6022"/>
    <w:rsid w:val="002E6FB9"/>
    <w:rsid w:val="002E7A4A"/>
    <w:rsid w:val="002F0CAC"/>
    <w:rsid w:val="002F1562"/>
    <w:rsid w:val="002F1B2F"/>
    <w:rsid w:val="002F2950"/>
    <w:rsid w:val="002F39EF"/>
    <w:rsid w:val="00301994"/>
    <w:rsid w:val="00301C7B"/>
    <w:rsid w:val="00305772"/>
    <w:rsid w:val="00307128"/>
    <w:rsid w:val="003149BB"/>
    <w:rsid w:val="00314A9E"/>
    <w:rsid w:val="00323D11"/>
    <w:rsid w:val="00327D95"/>
    <w:rsid w:val="0033466E"/>
    <w:rsid w:val="00336B70"/>
    <w:rsid w:val="0034022B"/>
    <w:rsid w:val="00345AB0"/>
    <w:rsid w:val="00346171"/>
    <w:rsid w:val="00346D08"/>
    <w:rsid w:val="00347385"/>
    <w:rsid w:val="00347B93"/>
    <w:rsid w:val="003503D9"/>
    <w:rsid w:val="003518E8"/>
    <w:rsid w:val="00352948"/>
    <w:rsid w:val="003532E8"/>
    <w:rsid w:val="003539F1"/>
    <w:rsid w:val="00356078"/>
    <w:rsid w:val="003563D4"/>
    <w:rsid w:val="0036083C"/>
    <w:rsid w:val="00360BE6"/>
    <w:rsid w:val="00364B00"/>
    <w:rsid w:val="0036684C"/>
    <w:rsid w:val="00371335"/>
    <w:rsid w:val="00380535"/>
    <w:rsid w:val="0038172C"/>
    <w:rsid w:val="00391278"/>
    <w:rsid w:val="00391610"/>
    <w:rsid w:val="0039352C"/>
    <w:rsid w:val="00393D28"/>
    <w:rsid w:val="003978D2"/>
    <w:rsid w:val="003A52DE"/>
    <w:rsid w:val="003B2097"/>
    <w:rsid w:val="003B36E9"/>
    <w:rsid w:val="003B40AA"/>
    <w:rsid w:val="003B72FD"/>
    <w:rsid w:val="003C0C34"/>
    <w:rsid w:val="003C4B27"/>
    <w:rsid w:val="003C5205"/>
    <w:rsid w:val="003C78AD"/>
    <w:rsid w:val="003D6F99"/>
    <w:rsid w:val="003E0CDD"/>
    <w:rsid w:val="003E1F24"/>
    <w:rsid w:val="003E5A79"/>
    <w:rsid w:val="003E705B"/>
    <w:rsid w:val="003E718F"/>
    <w:rsid w:val="003F2123"/>
    <w:rsid w:val="003F38A9"/>
    <w:rsid w:val="003F480A"/>
    <w:rsid w:val="0040153A"/>
    <w:rsid w:val="00404DB4"/>
    <w:rsid w:val="00411C8B"/>
    <w:rsid w:val="00426273"/>
    <w:rsid w:val="00426292"/>
    <w:rsid w:val="004272CD"/>
    <w:rsid w:val="00431D0D"/>
    <w:rsid w:val="00432F1F"/>
    <w:rsid w:val="00437582"/>
    <w:rsid w:val="00440C4A"/>
    <w:rsid w:val="004410CE"/>
    <w:rsid w:val="004446D2"/>
    <w:rsid w:val="00445193"/>
    <w:rsid w:val="004510B0"/>
    <w:rsid w:val="00452F02"/>
    <w:rsid w:val="00454CCA"/>
    <w:rsid w:val="004559B0"/>
    <w:rsid w:val="00462812"/>
    <w:rsid w:val="00466CE7"/>
    <w:rsid w:val="00470977"/>
    <w:rsid w:val="00472CFC"/>
    <w:rsid w:val="00475792"/>
    <w:rsid w:val="004771FA"/>
    <w:rsid w:val="004812F5"/>
    <w:rsid w:val="00481AB0"/>
    <w:rsid w:val="00481DD3"/>
    <w:rsid w:val="004845C2"/>
    <w:rsid w:val="004864F2"/>
    <w:rsid w:val="004A494A"/>
    <w:rsid w:val="004B3D80"/>
    <w:rsid w:val="004C2325"/>
    <w:rsid w:val="004C7ECD"/>
    <w:rsid w:val="004D499E"/>
    <w:rsid w:val="004D55B9"/>
    <w:rsid w:val="004D7562"/>
    <w:rsid w:val="004E1C64"/>
    <w:rsid w:val="004F251F"/>
    <w:rsid w:val="004F6506"/>
    <w:rsid w:val="00500D7C"/>
    <w:rsid w:val="005023EE"/>
    <w:rsid w:val="0050390B"/>
    <w:rsid w:val="0050419B"/>
    <w:rsid w:val="00504528"/>
    <w:rsid w:val="0050514D"/>
    <w:rsid w:val="00514FB2"/>
    <w:rsid w:val="00517891"/>
    <w:rsid w:val="00520F76"/>
    <w:rsid w:val="00520FA7"/>
    <w:rsid w:val="00522F83"/>
    <w:rsid w:val="00524DA4"/>
    <w:rsid w:val="0052584F"/>
    <w:rsid w:val="0053300E"/>
    <w:rsid w:val="0053355E"/>
    <w:rsid w:val="00534350"/>
    <w:rsid w:val="0053461A"/>
    <w:rsid w:val="00534E9B"/>
    <w:rsid w:val="00535238"/>
    <w:rsid w:val="00535B37"/>
    <w:rsid w:val="00536460"/>
    <w:rsid w:val="00543652"/>
    <w:rsid w:val="00546D07"/>
    <w:rsid w:val="00547EB6"/>
    <w:rsid w:val="00552BA6"/>
    <w:rsid w:val="0056045F"/>
    <w:rsid w:val="00564B5A"/>
    <w:rsid w:val="0056601F"/>
    <w:rsid w:val="0056711B"/>
    <w:rsid w:val="00572832"/>
    <w:rsid w:val="00572F03"/>
    <w:rsid w:val="0057394E"/>
    <w:rsid w:val="00575272"/>
    <w:rsid w:val="00581E8D"/>
    <w:rsid w:val="005842EB"/>
    <w:rsid w:val="00585905"/>
    <w:rsid w:val="00590186"/>
    <w:rsid w:val="00591C53"/>
    <w:rsid w:val="00593199"/>
    <w:rsid w:val="005A01ED"/>
    <w:rsid w:val="005A2A57"/>
    <w:rsid w:val="005B3CA6"/>
    <w:rsid w:val="005B53E8"/>
    <w:rsid w:val="005B66F1"/>
    <w:rsid w:val="005C26F3"/>
    <w:rsid w:val="005C425A"/>
    <w:rsid w:val="005C5648"/>
    <w:rsid w:val="005C6562"/>
    <w:rsid w:val="005D181D"/>
    <w:rsid w:val="005D5658"/>
    <w:rsid w:val="005D6FCB"/>
    <w:rsid w:val="005D7347"/>
    <w:rsid w:val="005D7ADB"/>
    <w:rsid w:val="005E0248"/>
    <w:rsid w:val="005E287F"/>
    <w:rsid w:val="005E31D8"/>
    <w:rsid w:val="005E3AB6"/>
    <w:rsid w:val="005E3B4E"/>
    <w:rsid w:val="005E45EB"/>
    <w:rsid w:val="005E6F23"/>
    <w:rsid w:val="0060322D"/>
    <w:rsid w:val="00605687"/>
    <w:rsid w:val="0060729D"/>
    <w:rsid w:val="00611577"/>
    <w:rsid w:val="00613C9D"/>
    <w:rsid w:val="00620797"/>
    <w:rsid w:val="006212B0"/>
    <w:rsid w:val="006274BF"/>
    <w:rsid w:val="00630884"/>
    <w:rsid w:val="00632585"/>
    <w:rsid w:val="00637258"/>
    <w:rsid w:val="00641F09"/>
    <w:rsid w:val="0064261E"/>
    <w:rsid w:val="00646360"/>
    <w:rsid w:val="00655F62"/>
    <w:rsid w:val="00661F6A"/>
    <w:rsid w:val="0066224E"/>
    <w:rsid w:val="0066251A"/>
    <w:rsid w:val="0066763B"/>
    <w:rsid w:val="0067695B"/>
    <w:rsid w:val="00691B8A"/>
    <w:rsid w:val="00696474"/>
    <w:rsid w:val="00696689"/>
    <w:rsid w:val="006A1D59"/>
    <w:rsid w:val="006A240E"/>
    <w:rsid w:val="006A7EEC"/>
    <w:rsid w:val="006B1AF3"/>
    <w:rsid w:val="006B3837"/>
    <w:rsid w:val="006B5A5A"/>
    <w:rsid w:val="006C0445"/>
    <w:rsid w:val="006D288A"/>
    <w:rsid w:val="006D357F"/>
    <w:rsid w:val="006D5EA3"/>
    <w:rsid w:val="006D60A4"/>
    <w:rsid w:val="006D7319"/>
    <w:rsid w:val="006E10D5"/>
    <w:rsid w:val="006E181B"/>
    <w:rsid w:val="006E7EE7"/>
    <w:rsid w:val="006F0AD0"/>
    <w:rsid w:val="006F45FC"/>
    <w:rsid w:val="007004BA"/>
    <w:rsid w:val="00701FC6"/>
    <w:rsid w:val="007041E1"/>
    <w:rsid w:val="0070666B"/>
    <w:rsid w:val="00706CBC"/>
    <w:rsid w:val="00707CAF"/>
    <w:rsid w:val="0071757F"/>
    <w:rsid w:val="007209AE"/>
    <w:rsid w:val="00721678"/>
    <w:rsid w:val="00721E82"/>
    <w:rsid w:val="007239C7"/>
    <w:rsid w:val="007268BA"/>
    <w:rsid w:val="00727751"/>
    <w:rsid w:val="007405A1"/>
    <w:rsid w:val="00740B52"/>
    <w:rsid w:val="0074516C"/>
    <w:rsid w:val="0075279F"/>
    <w:rsid w:val="00753980"/>
    <w:rsid w:val="0075635C"/>
    <w:rsid w:val="007571C6"/>
    <w:rsid w:val="00757748"/>
    <w:rsid w:val="00757794"/>
    <w:rsid w:val="007578E2"/>
    <w:rsid w:val="0076276C"/>
    <w:rsid w:val="00762A20"/>
    <w:rsid w:val="007630EA"/>
    <w:rsid w:val="00765C58"/>
    <w:rsid w:val="00767F10"/>
    <w:rsid w:val="0077784B"/>
    <w:rsid w:val="00781DCC"/>
    <w:rsid w:val="0078235B"/>
    <w:rsid w:val="007859CC"/>
    <w:rsid w:val="007865B4"/>
    <w:rsid w:val="00787FCB"/>
    <w:rsid w:val="00790FEF"/>
    <w:rsid w:val="00794056"/>
    <w:rsid w:val="007947B3"/>
    <w:rsid w:val="0079518B"/>
    <w:rsid w:val="00796535"/>
    <w:rsid w:val="007973D2"/>
    <w:rsid w:val="00797EF1"/>
    <w:rsid w:val="007A1FCE"/>
    <w:rsid w:val="007A5671"/>
    <w:rsid w:val="007B3503"/>
    <w:rsid w:val="007B7544"/>
    <w:rsid w:val="007C3FA3"/>
    <w:rsid w:val="007C4C94"/>
    <w:rsid w:val="007C53D8"/>
    <w:rsid w:val="007D1958"/>
    <w:rsid w:val="007E6735"/>
    <w:rsid w:val="007F2035"/>
    <w:rsid w:val="007F273A"/>
    <w:rsid w:val="007F57F5"/>
    <w:rsid w:val="00802DCC"/>
    <w:rsid w:val="008034A9"/>
    <w:rsid w:val="00804145"/>
    <w:rsid w:val="00811FC1"/>
    <w:rsid w:val="00813988"/>
    <w:rsid w:val="00820362"/>
    <w:rsid w:val="00827E0F"/>
    <w:rsid w:val="00843273"/>
    <w:rsid w:val="00844A40"/>
    <w:rsid w:val="00846F63"/>
    <w:rsid w:val="00855ECD"/>
    <w:rsid w:val="008651F2"/>
    <w:rsid w:val="0087074E"/>
    <w:rsid w:val="00870CB5"/>
    <w:rsid w:val="0087102C"/>
    <w:rsid w:val="00874871"/>
    <w:rsid w:val="00884A2C"/>
    <w:rsid w:val="00890B89"/>
    <w:rsid w:val="008937D7"/>
    <w:rsid w:val="00893EA5"/>
    <w:rsid w:val="008943E2"/>
    <w:rsid w:val="00894405"/>
    <w:rsid w:val="00895DE3"/>
    <w:rsid w:val="008A4C08"/>
    <w:rsid w:val="008A51CC"/>
    <w:rsid w:val="008A5CFC"/>
    <w:rsid w:val="008A5DF1"/>
    <w:rsid w:val="008A6341"/>
    <w:rsid w:val="008B1297"/>
    <w:rsid w:val="008B48DC"/>
    <w:rsid w:val="008B4DDE"/>
    <w:rsid w:val="008B6234"/>
    <w:rsid w:val="008B6AD9"/>
    <w:rsid w:val="008C0207"/>
    <w:rsid w:val="008C09A1"/>
    <w:rsid w:val="008C0C45"/>
    <w:rsid w:val="008C46E6"/>
    <w:rsid w:val="008C50CA"/>
    <w:rsid w:val="008D1C49"/>
    <w:rsid w:val="008D1E72"/>
    <w:rsid w:val="008D2B7D"/>
    <w:rsid w:val="008D3C09"/>
    <w:rsid w:val="008D6864"/>
    <w:rsid w:val="008D6FD6"/>
    <w:rsid w:val="008E47E1"/>
    <w:rsid w:val="008F01AB"/>
    <w:rsid w:val="008F647B"/>
    <w:rsid w:val="009016F9"/>
    <w:rsid w:val="0091149D"/>
    <w:rsid w:val="009138F8"/>
    <w:rsid w:val="00925009"/>
    <w:rsid w:val="00925A5E"/>
    <w:rsid w:val="009278FF"/>
    <w:rsid w:val="00931CDF"/>
    <w:rsid w:val="00931F02"/>
    <w:rsid w:val="0093350D"/>
    <w:rsid w:val="00936B23"/>
    <w:rsid w:val="0093707C"/>
    <w:rsid w:val="0094165C"/>
    <w:rsid w:val="00942808"/>
    <w:rsid w:val="009462E7"/>
    <w:rsid w:val="009560D3"/>
    <w:rsid w:val="00971467"/>
    <w:rsid w:val="0097440A"/>
    <w:rsid w:val="0097585C"/>
    <w:rsid w:val="009759BE"/>
    <w:rsid w:val="00976DA0"/>
    <w:rsid w:val="00987E34"/>
    <w:rsid w:val="00990795"/>
    <w:rsid w:val="0099466A"/>
    <w:rsid w:val="00994A9B"/>
    <w:rsid w:val="0099747E"/>
    <w:rsid w:val="009A00C6"/>
    <w:rsid w:val="009A0E45"/>
    <w:rsid w:val="009A14BD"/>
    <w:rsid w:val="009A3D38"/>
    <w:rsid w:val="009A7097"/>
    <w:rsid w:val="009B1100"/>
    <w:rsid w:val="009B5E27"/>
    <w:rsid w:val="009B6896"/>
    <w:rsid w:val="009C26C4"/>
    <w:rsid w:val="009C2BCB"/>
    <w:rsid w:val="009C7690"/>
    <w:rsid w:val="009C785C"/>
    <w:rsid w:val="009D130B"/>
    <w:rsid w:val="009D6AD2"/>
    <w:rsid w:val="009D77D9"/>
    <w:rsid w:val="009E0DE9"/>
    <w:rsid w:val="009E2F39"/>
    <w:rsid w:val="009E7EBE"/>
    <w:rsid w:val="009E7F17"/>
    <w:rsid w:val="00A00EB9"/>
    <w:rsid w:val="00A03E8D"/>
    <w:rsid w:val="00A04D0D"/>
    <w:rsid w:val="00A057EB"/>
    <w:rsid w:val="00A10F2A"/>
    <w:rsid w:val="00A12479"/>
    <w:rsid w:val="00A136C0"/>
    <w:rsid w:val="00A158CB"/>
    <w:rsid w:val="00A16598"/>
    <w:rsid w:val="00A2167C"/>
    <w:rsid w:val="00A24063"/>
    <w:rsid w:val="00A271E6"/>
    <w:rsid w:val="00A30E89"/>
    <w:rsid w:val="00A33C25"/>
    <w:rsid w:val="00A37F6C"/>
    <w:rsid w:val="00A4038D"/>
    <w:rsid w:val="00A41994"/>
    <w:rsid w:val="00A41FE1"/>
    <w:rsid w:val="00A42233"/>
    <w:rsid w:val="00A43790"/>
    <w:rsid w:val="00A461DE"/>
    <w:rsid w:val="00A51D9C"/>
    <w:rsid w:val="00A62DF0"/>
    <w:rsid w:val="00A6325C"/>
    <w:rsid w:val="00A70A52"/>
    <w:rsid w:val="00A71C2E"/>
    <w:rsid w:val="00A73BEA"/>
    <w:rsid w:val="00A76B00"/>
    <w:rsid w:val="00A7760D"/>
    <w:rsid w:val="00A83463"/>
    <w:rsid w:val="00A83CF5"/>
    <w:rsid w:val="00A857DE"/>
    <w:rsid w:val="00A938A3"/>
    <w:rsid w:val="00A9483A"/>
    <w:rsid w:val="00A94DA5"/>
    <w:rsid w:val="00A971A3"/>
    <w:rsid w:val="00AA3641"/>
    <w:rsid w:val="00AA4B13"/>
    <w:rsid w:val="00AB0796"/>
    <w:rsid w:val="00AB2FA6"/>
    <w:rsid w:val="00AB763D"/>
    <w:rsid w:val="00AC31F2"/>
    <w:rsid w:val="00AC3E2E"/>
    <w:rsid w:val="00AD09AD"/>
    <w:rsid w:val="00AD2AD1"/>
    <w:rsid w:val="00AD32E9"/>
    <w:rsid w:val="00AF0D51"/>
    <w:rsid w:val="00AF258D"/>
    <w:rsid w:val="00B00205"/>
    <w:rsid w:val="00B01255"/>
    <w:rsid w:val="00B132B9"/>
    <w:rsid w:val="00B20EE8"/>
    <w:rsid w:val="00B24196"/>
    <w:rsid w:val="00B26758"/>
    <w:rsid w:val="00B2717A"/>
    <w:rsid w:val="00B30B69"/>
    <w:rsid w:val="00B31CA1"/>
    <w:rsid w:val="00B34A6F"/>
    <w:rsid w:val="00B36A92"/>
    <w:rsid w:val="00B41BB6"/>
    <w:rsid w:val="00B42024"/>
    <w:rsid w:val="00B47763"/>
    <w:rsid w:val="00B5249D"/>
    <w:rsid w:val="00B52E79"/>
    <w:rsid w:val="00B52FBC"/>
    <w:rsid w:val="00B5640D"/>
    <w:rsid w:val="00B60F8C"/>
    <w:rsid w:val="00B63EB7"/>
    <w:rsid w:val="00B643CB"/>
    <w:rsid w:val="00B658C4"/>
    <w:rsid w:val="00B716B2"/>
    <w:rsid w:val="00B7748E"/>
    <w:rsid w:val="00B80C42"/>
    <w:rsid w:val="00B8120D"/>
    <w:rsid w:val="00B8264A"/>
    <w:rsid w:val="00B91D6E"/>
    <w:rsid w:val="00B97099"/>
    <w:rsid w:val="00BA1FA7"/>
    <w:rsid w:val="00BA6A0A"/>
    <w:rsid w:val="00BA7C7B"/>
    <w:rsid w:val="00BB3B98"/>
    <w:rsid w:val="00BC2314"/>
    <w:rsid w:val="00BD0964"/>
    <w:rsid w:val="00BE0284"/>
    <w:rsid w:val="00BE077C"/>
    <w:rsid w:val="00BE750B"/>
    <w:rsid w:val="00BE7A79"/>
    <w:rsid w:val="00BF0BA1"/>
    <w:rsid w:val="00BF42D9"/>
    <w:rsid w:val="00C054AF"/>
    <w:rsid w:val="00C110EB"/>
    <w:rsid w:val="00C12958"/>
    <w:rsid w:val="00C12E64"/>
    <w:rsid w:val="00C131AD"/>
    <w:rsid w:val="00C1453F"/>
    <w:rsid w:val="00C1720C"/>
    <w:rsid w:val="00C24A7D"/>
    <w:rsid w:val="00C25CCD"/>
    <w:rsid w:val="00C25E2D"/>
    <w:rsid w:val="00C26DA5"/>
    <w:rsid w:val="00C277BE"/>
    <w:rsid w:val="00C31041"/>
    <w:rsid w:val="00C3288A"/>
    <w:rsid w:val="00C32967"/>
    <w:rsid w:val="00C32C58"/>
    <w:rsid w:val="00C33986"/>
    <w:rsid w:val="00C34137"/>
    <w:rsid w:val="00C34982"/>
    <w:rsid w:val="00C35B7C"/>
    <w:rsid w:val="00C35BF7"/>
    <w:rsid w:val="00C4064D"/>
    <w:rsid w:val="00C40F7A"/>
    <w:rsid w:val="00C41B85"/>
    <w:rsid w:val="00C46145"/>
    <w:rsid w:val="00C46FE1"/>
    <w:rsid w:val="00C47D9C"/>
    <w:rsid w:val="00C52E7D"/>
    <w:rsid w:val="00C65FBC"/>
    <w:rsid w:val="00C7093E"/>
    <w:rsid w:val="00C7130B"/>
    <w:rsid w:val="00C73CC4"/>
    <w:rsid w:val="00C8351B"/>
    <w:rsid w:val="00C84093"/>
    <w:rsid w:val="00C8521F"/>
    <w:rsid w:val="00C86F42"/>
    <w:rsid w:val="00C93687"/>
    <w:rsid w:val="00CA3227"/>
    <w:rsid w:val="00CA743E"/>
    <w:rsid w:val="00CA74AD"/>
    <w:rsid w:val="00CA76E3"/>
    <w:rsid w:val="00CB5B4A"/>
    <w:rsid w:val="00CC07B0"/>
    <w:rsid w:val="00CC3E31"/>
    <w:rsid w:val="00CC5301"/>
    <w:rsid w:val="00CC7EAF"/>
    <w:rsid w:val="00CD0193"/>
    <w:rsid w:val="00CD05F2"/>
    <w:rsid w:val="00CD1887"/>
    <w:rsid w:val="00CD4BEA"/>
    <w:rsid w:val="00CE2664"/>
    <w:rsid w:val="00CE37AD"/>
    <w:rsid w:val="00CE48AC"/>
    <w:rsid w:val="00CF3353"/>
    <w:rsid w:val="00CF34A5"/>
    <w:rsid w:val="00CF6F74"/>
    <w:rsid w:val="00D017C2"/>
    <w:rsid w:val="00D028CC"/>
    <w:rsid w:val="00D07C8B"/>
    <w:rsid w:val="00D12EEF"/>
    <w:rsid w:val="00D17244"/>
    <w:rsid w:val="00D21129"/>
    <w:rsid w:val="00D3106F"/>
    <w:rsid w:val="00D31100"/>
    <w:rsid w:val="00D33D7C"/>
    <w:rsid w:val="00D33ECE"/>
    <w:rsid w:val="00D36A5B"/>
    <w:rsid w:val="00D44B71"/>
    <w:rsid w:val="00D45DA5"/>
    <w:rsid w:val="00D46E97"/>
    <w:rsid w:val="00D47605"/>
    <w:rsid w:val="00D552FC"/>
    <w:rsid w:val="00D622A1"/>
    <w:rsid w:val="00D638D6"/>
    <w:rsid w:val="00D66F94"/>
    <w:rsid w:val="00D7025A"/>
    <w:rsid w:val="00D73E42"/>
    <w:rsid w:val="00D77E1B"/>
    <w:rsid w:val="00D80118"/>
    <w:rsid w:val="00D80226"/>
    <w:rsid w:val="00D82058"/>
    <w:rsid w:val="00D838C3"/>
    <w:rsid w:val="00D849A7"/>
    <w:rsid w:val="00D849E9"/>
    <w:rsid w:val="00D953C6"/>
    <w:rsid w:val="00DA37EA"/>
    <w:rsid w:val="00DB00AE"/>
    <w:rsid w:val="00DB76FE"/>
    <w:rsid w:val="00DC1272"/>
    <w:rsid w:val="00DC1819"/>
    <w:rsid w:val="00DC4EDA"/>
    <w:rsid w:val="00DD1C0A"/>
    <w:rsid w:val="00DD2E56"/>
    <w:rsid w:val="00DE21D9"/>
    <w:rsid w:val="00DE27CF"/>
    <w:rsid w:val="00DE2BA6"/>
    <w:rsid w:val="00DE361B"/>
    <w:rsid w:val="00DE4DFB"/>
    <w:rsid w:val="00DE5E7E"/>
    <w:rsid w:val="00DE75C2"/>
    <w:rsid w:val="00E001B0"/>
    <w:rsid w:val="00E01C40"/>
    <w:rsid w:val="00E02B34"/>
    <w:rsid w:val="00E0789B"/>
    <w:rsid w:val="00E15580"/>
    <w:rsid w:val="00E203A6"/>
    <w:rsid w:val="00E23358"/>
    <w:rsid w:val="00E26895"/>
    <w:rsid w:val="00E273D4"/>
    <w:rsid w:val="00E307B3"/>
    <w:rsid w:val="00E30C9F"/>
    <w:rsid w:val="00E36DCB"/>
    <w:rsid w:val="00E37529"/>
    <w:rsid w:val="00E40C95"/>
    <w:rsid w:val="00E46676"/>
    <w:rsid w:val="00E51BE7"/>
    <w:rsid w:val="00E55D58"/>
    <w:rsid w:val="00E564E9"/>
    <w:rsid w:val="00E57C03"/>
    <w:rsid w:val="00E65457"/>
    <w:rsid w:val="00E80882"/>
    <w:rsid w:val="00E816B5"/>
    <w:rsid w:val="00E827B8"/>
    <w:rsid w:val="00E90FBE"/>
    <w:rsid w:val="00E91C26"/>
    <w:rsid w:val="00E94E37"/>
    <w:rsid w:val="00E94F9E"/>
    <w:rsid w:val="00EA07FE"/>
    <w:rsid w:val="00EA2870"/>
    <w:rsid w:val="00EA40F0"/>
    <w:rsid w:val="00EA6450"/>
    <w:rsid w:val="00EB07B3"/>
    <w:rsid w:val="00EB58F0"/>
    <w:rsid w:val="00EC165F"/>
    <w:rsid w:val="00EC39BE"/>
    <w:rsid w:val="00EC6F29"/>
    <w:rsid w:val="00ED1F0D"/>
    <w:rsid w:val="00ED5934"/>
    <w:rsid w:val="00ED76C9"/>
    <w:rsid w:val="00EE11E4"/>
    <w:rsid w:val="00EE21D4"/>
    <w:rsid w:val="00EF699F"/>
    <w:rsid w:val="00F0366C"/>
    <w:rsid w:val="00F05824"/>
    <w:rsid w:val="00F106E5"/>
    <w:rsid w:val="00F171D1"/>
    <w:rsid w:val="00F212CE"/>
    <w:rsid w:val="00F4523E"/>
    <w:rsid w:val="00F46AB7"/>
    <w:rsid w:val="00F52FC8"/>
    <w:rsid w:val="00F57BAC"/>
    <w:rsid w:val="00F622C6"/>
    <w:rsid w:val="00F62DCB"/>
    <w:rsid w:val="00F66FB2"/>
    <w:rsid w:val="00F71BBF"/>
    <w:rsid w:val="00F725D4"/>
    <w:rsid w:val="00F77417"/>
    <w:rsid w:val="00F77638"/>
    <w:rsid w:val="00F77ADF"/>
    <w:rsid w:val="00F84B16"/>
    <w:rsid w:val="00F86085"/>
    <w:rsid w:val="00F93FFA"/>
    <w:rsid w:val="00FA1C56"/>
    <w:rsid w:val="00FA5E88"/>
    <w:rsid w:val="00FB5FCA"/>
    <w:rsid w:val="00FC015A"/>
    <w:rsid w:val="00FD0632"/>
    <w:rsid w:val="00FD526E"/>
    <w:rsid w:val="00FD6C2C"/>
    <w:rsid w:val="00FE0B92"/>
    <w:rsid w:val="00FE2D5B"/>
    <w:rsid w:val="00FE71D9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C42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25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25A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A5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rsid w:val="000D1A5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0D1A59"/>
    <w:rPr>
      <w:sz w:val="28"/>
      <w:szCs w:val="28"/>
    </w:rPr>
  </w:style>
  <w:style w:type="paragraph" w:customStyle="1" w:styleId="ConsPlusTitle">
    <w:name w:val="ConsPlusTitle"/>
    <w:uiPriority w:val="99"/>
    <w:rsid w:val="009D6A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Основной текст_"/>
    <w:link w:val="1"/>
    <w:rsid w:val="0092500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925009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ac">
    <w:name w:val="List Paragraph"/>
    <w:basedOn w:val="a"/>
    <w:uiPriority w:val="99"/>
    <w:qFormat/>
    <w:rsid w:val="008041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E273D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E273D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7864-D6BE-4BD4-AC7C-7CBA39C7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Nikischova_AG</cp:lastModifiedBy>
  <cp:revision>13</cp:revision>
  <cp:lastPrinted>2020-02-04T06:43:00Z</cp:lastPrinted>
  <dcterms:created xsi:type="dcterms:W3CDTF">2021-11-24T07:00:00Z</dcterms:created>
  <dcterms:modified xsi:type="dcterms:W3CDTF">2021-11-24T11:31:00Z</dcterms:modified>
</cp:coreProperties>
</file>